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989" w:type="dxa"/>
        <w:tblLook w:val="0000" w:firstRow="0" w:lastRow="0" w:firstColumn="0" w:lastColumn="0" w:noHBand="0" w:noVBand="0"/>
      </w:tblPr>
      <w:tblGrid>
        <w:gridCol w:w="1853"/>
        <w:gridCol w:w="2116"/>
        <w:gridCol w:w="132"/>
        <w:gridCol w:w="1538"/>
        <w:gridCol w:w="3824"/>
        <w:gridCol w:w="2526"/>
      </w:tblGrid>
      <w:tr w:rsidR="006E63D1" w:rsidRPr="00BE210E" w14:paraId="5A443596" w14:textId="77777777" w:rsidTr="009D33C1">
        <w:trPr>
          <w:gridAfter w:val="1"/>
          <w:wAfter w:w="2526" w:type="dxa"/>
          <w:trHeight w:val="1918"/>
        </w:trPr>
        <w:tc>
          <w:tcPr>
            <w:tcW w:w="9463" w:type="dxa"/>
            <w:gridSpan w:val="5"/>
          </w:tcPr>
          <w:p w14:paraId="728A4726" w14:textId="77777777" w:rsidR="006E63D1" w:rsidRPr="00BE210E" w:rsidRDefault="006E63D1" w:rsidP="009D33C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E210E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ИТЕЛЬСТВО САНКТ-ПЕТЕРБУРГА</w:t>
            </w:r>
          </w:p>
          <w:p w14:paraId="3DD87E48" w14:textId="77777777" w:rsidR="006E63D1" w:rsidRPr="00BE210E" w:rsidRDefault="006E63D1" w:rsidP="009D33C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E210E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МИТЕТ ПО НАУКЕ И ВЫСШЕЙ ШКОЛЕ</w:t>
            </w:r>
            <w:r w:rsidRPr="00BE210E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Санкт-Петербургское государственное бюджетное профессиональн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BE21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тельное учреждение «ПЕТРОВСКИЙ КОЛЛЕДЖ»</w:t>
            </w:r>
          </w:p>
          <w:p w14:paraId="35716533" w14:textId="77777777" w:rsidR="006E63D1" w:rsidRPr="00BE210E" w:rsidRDefault="006E63D1" w:rsidP="009D33C1">
            <w:pPr>
              <w:jc w:val="center"/>
              <w:rPr>
                <w:sz w:val="26"/>
                <w:szCs w:val="26"/>
              </w:rPr>
            </w:pPr>
            <w:r w:rsidRPr="00BE210E">
              <w:rPr>
                <w:sz w:val="26"/>
                <w:szCs w:val="26"/>
              </w:rPr>
              <w:t>(СПб ГБ</w:t>
            </w:r>
            <w:r>
              <w:rPr>
                <w:sz w:val="26"/>
                <w:szCs w:val="26"/>
              </w:rPr>
              <w:t>П</w:t>
            </w:r>
            <w:r w:rsidRPr="00BE210E">
              <w:rPr>
                <w:sz w:val="26"/>
                <w:szCs w:val="26"/>
              </w:rPr>
              <w:t>ОУ «Петровский колледж»)</w:t>
            </w:r>
          </w:p>
        </w:tc>
      </w:tr>
      <w:tr w:rsidR="006E63D1" w:rsidRPr="006E63D1" w14:paraId="7A4C789A" w14:textId="77777777" w:rsidTr="009D33C1">
        <w:trPr>
          <w:gridAfter w:val="1"/>
          <w:wAfter w:w="2526" w:type="dxa"/>
          <w:trHeight w:val="596"/>
        </w:trPr>
        <w:tc>
          <w:tcPr>
            <w:tcW w:w="9463" w:type="dxa"/>
            <w:gridSpan w:val="5"/>
          </w:tcPr>
          <w:p w14:paraId="05C89017" w14:textId="77777777" w:rsidR="006E63D1" w:rsidRPr="00AF3DD9" w:rsidRDefault="006E63D1" w:rsidP="009D33C1">
            <w:pPr>
              <w:jc w:val="center"/>
              <w:rPr>
                <w:i/>
                <w:iCs/>
                <w:sz w:val="26"/>
                <w:szCs w:val="26"/>
                <w:u w:val="single"/>
                <w:lang w:val="ru-RU"/>
              </w:rPr>
            </w:pPr>
            <w:r w:rsidRPr="00AF3DD9">
              <w:rPr>
                <w:sz w:val="26"/>
                <w:szCs w:val="26"/>
                <w:lang w:val="ru-RU"/>
              </w:rPr>
              <w:t>Отделение информационно-промышленных технологий и судостроения</w:t>
            </w:r>
          </w:p>
        </w:tc>
      </w:tr>
      <w:tr w:rsidR="006E63D1" w:rsidRPr="006E63D1" w14:paraId="0A536823" w14:textId="77777777" w:rsidTr="009D33C1">
        <w:trPr>
          <w:gridAfter w:val="1"/>
          <w:wAfter w:w="2526" w:type="dxa"/>
          <w:trHeight w:val="380"/>
        </w:trPr>
        <w:tc>
          <w:tcPr>
            <w:tcW w:w="9463" w:type="dxa"/>
            <w:gridSpan w:val="5"/>
          </w:tcPr>
          <w:p w14:paraId="62BB9944" w14:textId="77777777" w:rsidR="006E63D1" w:rsidRPr="00667B38" w:rsidRDefault="006E63D1" w:rsidP="009D33C1">
            <w:pPr>
              <w:jc w:val="center"/>
              <w:rPr>
                <w:caps/>
                <w:sz w:val="26"/>
                <w:szCs w:val="26"/>
                <w:lang w:val="ru-RU"/>
              </w:rPr>
            </w:pPr>
          </w:p>
          <w:p w14:paraId="51F3A024" w14:textId="458B6FC5" w:rsidR="006E63D1" w:rsidRPr="00667B38" w:rsidRDefault="006E63D1" w:rsidP="009D33C1">
            <w:pPr>
              <w:jc w:val="center"/>
              <w:rPr>
                <w:sz w:val="26"/>
                <w:szCs w:val="26"/>
                <w:lang w:val="ru-RU"/>
              </w:rPr>
            </w:pPr>
            <w:r w:rsidRPr="006E63D1">
              <w:rPr>
                <w:caps/>
                <w:sz w:val="26"/>
                <w:szCs w:val="26"/>
                <w:lang w:val="ru-RU"/>
              </w:rPr>
              <w:t>Практическая работа №9</w:t>
            </w:r>
          </w:p>
        </w:tc>
      </w:tr>
      <w:tr w:rsidR="006E63D1" w:rsidRPr="006E63D1" w14:paraId="628772EF" w14:textId="77777777" w:rsidTr="009D33C1">
        <w:trPr>
          <w:gridAfter w:val="1"/>
          <w:wAfter w:w="2526" w:type="dxa"/>
          <w:trHeight w:val="409"/>
        </w:trPr>
        <w:tc>
          <w:tcPr>
            <w:tcW w:w="9463" w:type="dxa"/>
            <w:gridSpan w:val="5"/>
          </w:tcPr>
          <w:p w14:paraId="3CCEBF23" w14:textId="77777777" w:rsidR="006E63D1" w:rsidRPr="00667B38" w:rsidRDefault="006E63D1" w:rsidP="009D33C1">
            <w:pPr>
              <w:jc w:val="center"/>
              <w:rPr>
                <w:i/>
                <w:iCs/>
                <w:sz w:val="26"/>
                <w:szCs w:val="26"/>
                <w:lang w:val="ru-RU"/>
              </w:rPr>
            </w:pPr>
          </w:p>
        </w:tc>
      </w:tr>
      <w:tr w:rsidR="006E63D1" w:rsidRPr="006E63D1" w14:paraId="23BCD3F1" w14:textId="77777777" w:rsidTr="006E63D1">
        <w:trPr>
          <w:gridAfter w:val="1"/>
          <w:wAfter w:w="2526" w:type="dxa"/>
          <w:trHeight w:val="1125"/>
        </w:trPr>
        <w:tc>
          <w:tcPr>
            <w:tcW w:w="9463" w:type="dxa"/>
            <w:gridSpan w:val="5"/>
          </w:tcPr>
          <w:p w14:paraId="01513722" w14:textId="5AC0208F" w:rsidR="006E63D1" w:rsidRPr="00AF3DD9" w:rsidRDefault="006E63D1" w:rsidP="009D33C1">
            <w:pPr>
              <w:tabs>
                <w:tab w:val="left" w:pos="2862"/>
              </w:tabs>
              <w:jc w:val="center"/>
              <w:rPr>
                <w:b/>
                <w:caps/>
                <w:sz w:val="26"/>
                <w:szCs w:val="26"/>
                <w:lang w:val="ru-RU"/>
              </w:rPr>
            </w:pPr>
            <w:r w:rsidRPr="006E63D1">
              <w:rPr>
                <w:b/>
                <w:caps/>
                <w:sz w:val="26"/>
                <w:szCs w:val="26"/>
                <w:lang w:val="ru-RU"/>
              </w:rPr>
              <w:t>Обзор управляющих элементов и получение навыков работы с ними</w:t>
            </w:r>
          </w:p>
        </w:tc>
      </w:tr>
      <w:tr w:rsidR="006E63D1" w:rsidRPr="00BE210E" w14:paraId="17D2CD60" w14:textId="77777777" w:rsidTr="006E63D1">
        <w:trPr>
          <w:gridBefore w:val="1"/>
          <w:gridAfter w:val="1"/>
          <w:wBefore w:w="1853" w:type="dxa"/>
          <w:wAfter w:w="2526" w:type="dxa"/>
          <w:trHeight w:val="360"/>
        </w:trPr>
        <w:tc>
          <w:tcPr>
            <w:tcW w:w="7610" w:type="dxa"/>
            <w:gridSpan w:val="4"/>
          </w:tcPr>
          <w:p w14:paraId="22259BB2" w14:textId="77777777" w:rsidR="006E63D1" w:rsidRPr="00437375" w:rsidRDefault="006E63D1" w:rsidP="009D33C1">
            <w:pPr>
              <w:rPr>
                <w:sz w:val="26"/>
                <w:szCs w:val="26"/>
              </w:rPr>
            </w:pPr>
            <w:r w:rsidRPr="00437375">
              <w:rPr>
                <w:sz w:val="26"/>
                <w:szCs w:val="26"/>
              </w:rPr>
              <w:t xml:space="preserve">Выполнил:  </w:t>
            </w:r>
          </w:p>
        </w:tc>
      </w:tr>
      <w:tr w:rsidR="006E63D1" w:rsidRPr="00BE210E" w14:paraId="6393311E" w14:textId="77777777" w:rsidTr="006E63D1">
        <w:trPr>
          <w:gridBefore w:val="1"/>
          <w:gridAfter w:val="1"/>
          <w:wBefore w:w="1853" w:type="dxa"/>
          <w:wAfter w:w="2526" w:type="dxa"/>
          <w:trHeight w:val="538"/>
        </w:trPr>
        <w:tc>
          <w:tcPr>
            <w:tcW w:w="7610" w:type="dxa"/>
            <w:gridSpan w:val="4"/>
          </w:tcPr>
          <w:p w14:paraId="45658B06" w14:textId="77777777" w:rsidR="006E63D1" w:rsidRPr="00437375" w:rsidRDefault="006E63D1" w:rsidP="009D33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Сергей Андреевич</w:t>
            </w:r>
          </w:p>
        </w:tc>
      </w:tr>
      <w:tr w:rsidR="006E63D1" w:rsidRPr="00BE210E" w14:paraId="4FF111CE" w14:textId="77777777" w:rsidTr="006E63D1">
        <w:trPr>
          <w:gridBefore w:val="1"/>
          <w:gridAfter w:val="1"/>
          <w:wBefore w:w="1853" w:type="dxa"/>
          <w:wAfter w:w="2526" w:type="dxa"/>
          <w:trHeight w:val="340"/>
        </w:trPr>
        <w:tc>
          <w:tcPr>
            <w:tcW w:w="2248" w:type="dxa"/>
            <w:gridSpan w:val="2"/>
          </w:tcPr>
          <w:p w14:paraId="6FAB8E25" w14:textId="77777777" w:rsidR="006E63D1" w:rsidRPr="00437375" w:rsidRDefault="006E63D1" w:rsidP="009D33C1">
            <w:pPr>
              <w:rPr>
                <w:sz w:val="26"/>
                <w:szCs w:val="26"/>
              </w:rPr>
            </w:pPr>
            <w:r w:rsidRPr="00437375">
              <w:rPr>
                <w:sz w:val="26"/>
                <w:szCs w:val="26"/>
              </w:rPr>
              <w:t>студент(ка):</w:t>
            </w:r>
          </w:p>
        </w:tc>
        <w:tc>
          <w:tcPr>
            <w:tcW w:w="1538" w:type="dxa"/>
          </w:tcPr>
          <w:p w14:paraId="23790C24" w14:textId="77777777" w:rsidR="006E63D1" w:rsidRPr="00437375" w:rsidRDefault="006E63D1" w:rsidP="009D33C1">
            <w:pPr>
              <w:rPr>
                <w:sz w:val="26"/>
                <w:szCs w:val="26"/>
              </w:rPr>
            </w:pPr>
            <w:r w:rsidRPr="0043737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</w:t>
            </w:r>
            <w:r w:rsidRPr="00437375">
              <w:rPr>
                <w:sz w:val="26"/>
                <w:szCs w:val="26"/>
              </w:rPr>
              <w:t>02</w:t>
            </w:r>
          </w:p>
        </w:tc>
        <w:tc>
          <w:tcPr>
            <w:tcW w:w="3824" w:type="dxa"/>
          </w:tcPr>
          <w:p w14:paraId="75D38DBA" w14:textId="77777777" w:rsidR="006E63D1" w:rsidRPr="00437375" w:rsidRDefault="006E63D1" w:rsidP="009D33C1">
            <w:pPr>
              <w:rPr>
                <w:sz w:val="26"/>
                <w:szCs w:val="26"/>
              </w:rPr>
            </w:pPr>
            <w:r w:rsidRPr="00437375">
              <w:rPr>
                <w:sz w:val="26"/>
                <w:szCs w:val="26"/>
              </w:rPr>
              <w:t>группы</w:t>
            </w:r>
          </w:p>
        </w:tc>
      </w:tr>
      <w:tr w:rsidR="006E63D1" w:rsidRPr="00BE210E" w14:paraId="26FD8088" w14:textId="77777777" w:rsidTr="006E63D1">
        <w:trPr>
          <w:gridBefore w:val="1"/>
          <w:gridAfter w:val="1"/>
          <w:wBefore w:w="1853" w:type="dxa"/>
          <w:wAfter w:w="2526" w:type="dxa"/>
          <w:trHeight w:val="156"/>
        </w:trPr>
        <w:tc>
          <w:tcPr>
            <w:tcW w:w="2248" w:type="dxa"/>
            <w:gridSpan w:val="2"/>
          </w:tcPr>
          <w:p w14:paraId="6396763E" w14:textId="77777777" w:rsidR="006E63D1" w:rsidRPr="00437375" w:rsidRDefault="006E63D1" w:rsidP="009D33C1">
            <w:pPr>
              <w:pStyle w:val="BodyText"/>
              <w:spacing w:after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38" w:type="dxa"/>
          </w:tcPr>
          <w:p w14:paraId="1E43188B" w14:textId="77777777" w:rsidR="006E63D1" w:rsidRPr="00437375" w:rsidRDefault="006E63D1" w:rsidP="009D33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4" w:type="dxa"/>
          </w:tcPr>
          <w:p w14:paraId="0F11552E" w14:textId="77777777" w:rsidR="006E63D1" w:rsidRPr="00437375" w:rsidRDefault="006E63D1" w:rsidP="009D33C1">
            <w:pPr>
              <w:pStyle w:val="BodyText"/>
              <w:spacing w:after="0"/>
              <w:jc w:val="center"/>
              <w:rPr>
                <w:iCs/>
                <w:sz w:val="26"/>
                <w:szCs w:val="26"/>
              </w:rPr>
            </w:pPr>
          </w:p>
        </w:tc>
      </w:tr>
      <w:tr w:rsidR="006E63D1" w:rsidRPr="00BE210E" w14:paraId="3899010C" w14:textId="77777777" w:rsidTr="006E63D1">
        <w:trPr>
          <w:gridBefore w:val="1"/>
          <w:gridAfter w:val="1"/>
          <w:wBefore w:w="1853" w:type="dxa"/>
          <w:wAfter w:w="2526" w:type="dxa"/>
          <w:trHeight w:val="655"/>
        </w:trPr>
        <w:tc>
          <w:tcPr>
            <w:tcW w:w="2248" w:type="dxa"/>
            <w:gridSpan w:val="2"/>
          </w:tcPr>
          <w:p w14:paraId="2715ACD9" w14:textId="77777777" w:rsidR="006E63D1" w:rsidRPr="00437375" w:rsidRDefault="006E63D1" w:rsidP="009D33C1">
            <w:pPr>
              <w:rPr>
                <w:iCs/>
                <w:sz w:val="26"/>
                <w:szCs w:val="26"/>
              </w:rPr>
            </w:pPr>
            <w:r w:rsidRPr="00437375">
              <w:rPr>
                <w:sz w:val="26"/>
                <w:szCs w:val="26"/>
              </w:rPr>
              <w:t>Специальность:</w:t>
            </w:r>
          </w:p>
        </w:tc>
        <w:tc>
          <w:tcPr>
            <w:tcW w:w="5362" w:type="dxa"/>
            <w:gridSpan w:val="2"/>
          </w:tcPr>
          <w:p w14:paraId="0594CD6A" w14:textId="77777777" w:rsidR="006E63D1" w:rsidRPr="00437375" w:rsidRDefault="006E63D1" w:rsidP="009D33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03</w:t>
            </w:r>
            <w:r w:rsidRPr="00437375">
              <w:rPr>
                <w:sz w:val="26"/>
                <w:szCs w:val="26"/>
              </w:rPr>
              <w:t xml:space="preserve"> Программирование в компьютерных системах</w:t>
            </w:r>
          </w:p>
        </w:tc>
      </w:tr>
      <w:tr w:rsidR="006E63D1" w:rsidRPr="00BE210E" w14:paraId="16F473CD" w14:textId="77777777" w:rsidTr="006E63D1">
        <w:trPr>
          <w:gridBefore w:val="1"/>
          <w:gridAfter w:val="1"/>
          <w:wBefore w:w="1853" w:type="dxa"/>
          <w:wAfter w:w="2526" w:type="dxa"/>
          <w:trHeight w:val="461"/>
        </w:trPr>
        <w:tc>
          <w:tcPr>
            <w:tcW w:w="2248" w:type="dxa"/>
            <w:gridSpan w:val="2"/>
          </w:tcPr>
          <w:p w14:paraId="40EC6D12" w14:textId="77777777" w:rsidR="006E63D1" w:rsidRPr="00437375" w:rsidRDefault="006E63D1" w:rsidP="009D33C1">
            <w:pPr>
              <w:pStyle w:val="BodyText"/>
              <w:spacing w:after="0"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Pr="00437375">
              <w:rPr>
                <w:sz w:val="26"/>
                <w:szCs w:val="26"/>
              </w:rPr>
              <w:t xml:space="preserve">:  </w:t>
            </w:r>
          </w:p>
        </w:tc>
        <w:tc>
          <w:tcPr>
            <w:tcW w:w="5362" w:type="dxa"/>
            <w:gridSpan w:val="2"/>
          </w:tcPr>
          <w:p w14:paraId="492120CF" w14:textId="77777777" w:rsidR="006E63D1" w:rsidRPr="00437375" w:rsidRDefault="006E63D1" w:rsidP="009D33C1">
            <w:pPr>
              <w:pStyle w:val="BodyText"/>
              <w:spacing w:after="0"/>
              <w:jc w:val="center"/>
              <w:rPr>
                <w:iCs/>
                <w:sz w:val="26"/>
                <w:szCs w:val="26"/>
              </w:rPr>
            </w:pPr>
          </w:p>
        </w:tc>
      </w:tr>
      <w:tr w:rsidR="006E63D1" w:rsidRPr="006E63D1" w14:paraId="21E1B54C" w14:textId="77777777" w:rsidTr="006E63D1">
        <w:trPr>
          <w:gridBefore w:val="1"/>
          <w:wBefore w:w="1853" w:type="dxa"/>
          <w:trHeight w:val="360"/>
        </w:trPr>
        <w:tc>
          <w:tcPr>
            <w:tcW w:w="2116" w:type="dxa"/>
          </w:tcPr>
          <w:p w14:paraId="3ACAA220" w14:textId="77777777" w:rsidR="006E63D1" w:rsidRPr="00BE210E" w:rsidRDefault="006E63D1" w:rsidP="009D33C1">
            <w:pPr>
              <w:rPr>
                <w:sz w:val="28"/>
                <w:szCs w:val="28"/>
              </w:rPr>
            </w:pPr>
          </w:p>
        </w:tc>
        <w:tc>
          <w:tcPr>
            <w:tcW w:w="8020" w:type="dxa"/>
            <w:gridSpan w:val="4"/>
          </w:tcPr>
          <w:p w14:paraId="0ABA8862" w14:textId="77777777" w:rsidR="006E63D1" w:rsidRPr="00AF3DD9" w:rsidRDefault="006E63D1" w:rsidP="009D33C1">
            <w:pPr>
              <w:rPr>
                <w:sz w:val="26"/>
                <w:szCs w:val="26"/>
                <w:lang w:val="ru-RU"/>
              </w:rPr>
            </w:pPr>
            <w:r w:rsidRPr="00AF3DD9">
              <w:rPr>
                <w:sz w:val="26"/>
                <w:szCs w:val="26"/>
                <w:lang w:val="ru-RU"/>
              </w:rPr>
              <w:t>Спиридонова Т. С.</w:t>
            </w:r>
          </w:p>
          <w:p w14:paraId="310EDA84" w14:textId="77777777" w:rsidR="006E63D1" w:rsidRPr="00AF3DD9" w:rsidRDefault="006E63D1" w:rsidP="009D33C1">
            <w:pPr>
              <w:rPr>
                <w:sz w:val="28"/>
                <w:szCs w:val="28"/>
                <w:lang w:val="ru-RU"/>
              </w:rPr>
            </w:pPr>
            <w:r w:rsidRPr="00AF3DD9">
              <w:rPr>
                <w:sz w:val="26"/>
                <w:szCs w:val="26"/>
                <w:lang w:val="ru-RU"/>
              </w:rPr>
              <w:t>Бережков А. В.</w:t>
            </w:r>
          </w:p>
        </w:tc>
      </w:tr>
    </w:tbl>
    <w:p w14:paraId="0DF867ED" w14:textId="77777777" w:rsidR="006E63D1" w:rsidRDefault="006E63D1" w:rsidP="006E63D1">
      <w:pPr>
        <w:rPr>
          <w:sz w:val="28"/>
          <w:szCs w:val="28"/>
        </w:rPr>
      </w:pPr>
    </w:p>
    <w:tbl>
      <w:tblPr>
        <w:tblpPr w:leftFromText="180" w:rightFromText="180" w:vertAnchor="text" w:tblpX="1980" w:tblpY="1"/>
        <w:tblOverlap w:val="never"/>
        <w:tblW w:w="10009" w:type="dxa"/>
        <w:tblLook w:val="0000" w:firstRow="0" w:lastRow="0" w:firstColumn="0" w:lastColumn="0" w:noHBand="0" w:noVBand="0"/>
      </w:tblPr>
      <w:tblGrid>
        <w:gridCol w:w="10009"/>
      </w:tblGrid>
      <w:tr w:rsidR="006E63D1" w:rsidRPr="00BE210E" w14:paraId="0A909DEB" w14:textId="77777777" w:rsidTr="006E63D1">
        <w:trPr>
          <w:trHeight w:val="119"/>
        </w:trPr>
        <w:tc>
          <w:tcPr>
            <w:tcW w:w="10009" w:type="dxa"/>
          </w:tcPr>
          <w:p w14:paraId="555A76E9" w14:textId="1B5C1E5F" w:rsidR="006E63D1" w:rsidRPr="006E63D1" w:rsidRDefault="006E63D1" w:rsidP="006E63D1">
            <w:pPr>
              <w:pStyle w:val="BodyText"/>
              <w:spacing w:after="0"/>
              <w:rPr>
                <w:iCs/>
                <w:sz w:val="26"/>
                <w:szCs w:val="26"/>
                <w:lang w:val="en-US"/>
              </w:rPr>
            </w:pPr>
            <w:r w:rsidRPr="00BE210E">
              <w:rPr>
                <w:iCs/>
                <w:sz w:val="26"/>
                <w:szCs w:val="26"/>
              </w:rPr>
              <w:t>Санкт-Петербург, 20</w:t>
            </w:r>
            <w:r>
              <w:rPr>
                <w:iCs/>
                <w:sz w:val="26"/>
                <w:szCs w:val="26"/>
                <w:lang w:val="en-US"/>
              </w:rPr>
              <w:t>22</w:t>
            </w:r>
          </w:p>
        </w:tc>
      </w:tr>
      <w:tr w:rsidR="006E63D1" w:rsidRPr="00BE210E" w14:paraId="0A33CEF5" w14:textId="77777777" w:rsidTr="006E63D1">
        <w:trPr>
          <w:trHeight w:val="119"/>
        </w:trPr>
        <w:tc>
          <w:tcPr>
            <w:tcW w:w="10009" w:type="dxa"/>
          </w:tcPr>
          <w:p w14:paraId="57198C9A" w14:textId="77777777" w:rsidR="006E63D1" w:rsidRPr="00BE210E" w:rsidRDefault="006E63D1" w:rsidP="006E63D1">
            <w:pPr>
              <w:pStyle w:val="BodyText"/>
              <w:spacing w:after="0"/>
              <w:rPr>
                <w:iCs/>
                <w:sz w:val="26"/>
                <w:szCs w:val="26"/>
              </w:rPr>
            </w:pPr>
          </w:p>
        </w:tc>
      </w:tr>
      <w:tr w:rsidR="006E63D1" w:rsidRPr="00BE210E" w14:paraId="1F11D285" w14:textId="77777777" w:rsidTr="006E63D1">
        <w:trPr>
          <w:trHeight w:val="119"/>
        </w:trPr>
        <w:tc>
          <w:tcPr>
            <w:tcW w:w="10009" w:type="dxa"/>
          </w:tcPr>
          <w:p w14:paraId="4768EB25" w14:textId="77777777" w:rsidR="006E63D1" w:rsidRPr="00BE210E" w:rsidRDefault="006E63D1" w:rsidP="006E63D1">
            <w:pPr>
              <w:pStyle w:val="BodyText"/>
              <w:spacing w:after="0"/>
              <w:rPr>
                <w:iCs/>
                <w:sz w:val="26"/>
                <w:szCs w:val="26"/>
              </w:rPr>
            </w:pPr>
          </w:p>
        </w:tc>
      </w:tr>
    </w:tbl>
    <w:p w14:paraId="3F754A4E" w14:textId="114BB542" w:rsidR="006E63D1" w:rsidRDefault="006E63D1" w:rsidP="006E63D1">
      <w:pPr>
        <w:pStyle w:val="Heading1"/>
      </w:pPr>
      <w:r>
        <w:br w:type="page"/>
      </w:r>
      <w:r w:rsidRPr="00E00149">
        <w:lastRenderedPageBreak/>
        <w:t>Задание</w:t>
      </w:r>
    </w:p>
    <w:p w14:paraId="28BF9C17" w14:textId="7E167AE3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Цель: изучение класса </w:t>
      </w:r>
      <w:r>
        <w:t>Control</w:t>
      </w:r>
      <w:r w:rsidRPr="006E63D1">
        <w:rPr>
          <w:lang w:val="ru-RU"/>
        </w:rPr>
        <w:t>, основных свойств и методов стандартных элементов управления,</w:t>
      </w:r>
    </w:p>
    <w:p w14:paraId="59D3F33F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изучение класса </w:t>
      </w:r>
      <w:r>
        <w:t>CommonDialog</w:t>
      </w:r>
      <w:r w:rsidRPr="006E63D1">
        <w:rPr>
          <w:lang w:val="ru-RU"/>
        </w:rPr>
        <w:t>.</w:t>
      </w:r>
    </w:p>
    <w:p w14:paraId="2A7FA62B" w14:textId="77777777" w:rsidR="006E63D1" w:rsidRDefault="006E63D1" w:rsidP="006E63D1">
      <w:pPr>
        <w:rPr>
          <w:lang w:val="ru-RU"/>
        </w:rPr>
      </w:pPr>
    </w:p>
    <w:p w14:paraId="62E06295" w14:textId="7FEFB856" w:rsidR="006E63D1" w:rsidRPr="006E63D1" w:rsidRDefault="006E63D1" w:rsidP="006E63D1">
      <w:pPr>
        <w:rPr>
          <w:lang w:val="ru-RU"/>
        </w:rPr>
      </w:pPr>
      <w:r>
        <w:t>I</w:t>
      </w:r>
      <w:r w:rsidRPr="006E63D1">
        <w:rPr>
          <w:lang w:val="ru-RU"/>
        </w:rPr>
        <w:t xml:space="preserve">. Изучение класса </w:t>
      </w:r>
      <w:r>
        <w:t>Control</w:t>
      </w:r>
    </w:p>
    <w:p w14:paraId="5532CD36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1. Создайте приложение </w:t>
      </w:r>
      <w:r>
        <w:t>TestMenuToolboxStatus</w:t>
      </w:r>
      <w:r w:rsidRPr="006E63D1">
        <w:rPr>
          <w:lang w:val="ru-RU"/>
        </w:rPr>
        <w:t>.</w:t>
      </w:r>
    </w:p>
    <w:p w14:paraId="18F77DB7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2. Перетащите элемент управления </w:t>
      </w:r>
      <w:r>
        <w:t>MenuStrip</w:t>
      </w:r>
      <w:r w:rsidRPr="006E63D1">
        <w:rPr>
          <w:lang w:val="ru-RU"/>
        </w:rPr>
        <w:t xml:space="preserve"> на форму, что позволит вводить текст меню</w:t>
      </w:r>
    </w:p>
    <w:p w14:paraId="699E9AF0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непосредственно в элементы меню и создайте следующее меню (рис.1).</w:t>
      </w:r>
    </w:p>
    <w:p w14:paraId="04AAD1A4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Рис. 1 Простое меню на форме</w:t>
      </w:r>
    </w:p>
    <w:p w14:paraId="28393BFF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3. При двойном щелчке на пункте меню </w:t>
      </w:r>
      <w:r>
        <w:t>Visual</w:t>
      </w:r>
      <w:r w:rsidRPr="006E63D1">
        <w:rPr>
          <w:lang w:val="ru-RU"/>
        </w:rPr>
        <w:t xml:space="preserve"> </w:t>
      </w:r>
      <w:r>
        <w:t>Studio</w:t>
      </w:r>
      <w:r w:rsidRPr="006E63D1">
        <w:rPr>
          <w:lang w:val="ru-RU"/>
        </w:rPr>
        <w:t xml:space="preserve"> автоматически сгенерирует оболочку для</w:t>
      </w:r>
    </w:p>
    <w:p w14:paraId="36BF810D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обработчика события </w:t>
      </w:r>
      <w:r>
        <w:t>Click</w:t>
      </w:r>
      <w:r w:rsidRPr="006E63D1">
        <w:rPr>
          <w:lang w:val="ru-RU"/>
        </w:rPr>
        <w:t xml:space="preserve"> и перейдет в окно кода.</w:t>
      </w:r>
    </w:p>
    <w:p w14:paraId="6BC69A46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4. Для тестирования меню создайте обработчик пункта меню "Мое действие", который будет сообщать,</w:t>
      </w:r>
    </w:p>
    <w:p w14:paraId="3D19655E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что выбран именно этот пункт меню.</w:t>
      </w:r>
    </w:p>
    <w:p w14:paraId="12529D65" w14:textId="77777777" w:rsidR="006E63D1" w:rsidRDefault="006E63D1" w:rsidP="006E63D1">
      <w:r>
        <w:t>private void моеДействиеToolStripMenuItem_Click(object sender,EventArgs e)</w:t>
      </w:r>
    </w:p>
    <w:p w14:paraId="066CE1CB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{</w:t>
      </w:r>
    </w:p>
    <w:p w14:paraId="1A1EE1C5" w14:textId="77777777" w:rsidR="006E63D1" w:rsidRPr="006E63D1" w:rsidRDefault="006E63D1" w:rsidP="006E63D1">
      <w:pPr>
        <w:rPr>
          <w:lang w:val="ru-RU"/>
        </w:rPr>
      </w:pPr>
      <w:r>
        <w:t>MessageBox</w:t>
      </w:r>
      <w:r w:rsidRPr="006E63D1">
        <w:rPr>
          <w:lang w:val="ru-RU"/>
        </w:rPr>
        <w:t>.</w:t>
      </w:r>
      <w:r>
        <w:t>Show</w:t>
      </w:r>
      <w:r w:rsidRPr="006E63D1">
        <w:rPr>
          <w:lang w:val="ru-RU"/>
        </w:rPr>
        <w:t>("Пункт меню");</w:t>
      </w:r>
    </w:p>
    <w:p w14:paraId="2DC7FECF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}</w:t>
      </w:r>
    </w:p>
    <w:p w14:paraId="6C872689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 5. Реализуйте следующее: элемент управления </w:t>
      </w:r>
      <w:r>
        <w:t>TextBox</w:t>
      </w:r>
      <w:r w:rsidRPr="006E63D1">
        <w:rPr>
          <w:lang w:val="ru-RU"/>
        </w:rPr>
        <w:t xml:space="preserve"> содержит в себе простейшее контекстное меню,</w:t>
      </w:r>
    </w:p>
    <w:p w14:paraId="17DE3FB9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дублирующее действия подменю </w:t>
      </w:r>
      <w:r>
        <w:t>Edit</w:t>
      </w:r>
      <w:r w:rsidRPr="006E63D1">
        <w:rPr>
          <w:lang w:val="ru-RU"/>
        </w:rPr>
        <w:t xml:space="preserve"> (рис. 2):</w:t>
      </w:r>
    </w:p>
    <w:p w14:paraId="443F49B0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Рис. 2. Контекстное меню элемента </w:t>
      </w:r>
      <w:r>
        <w:t>TextBox</w:t>
      </w:r>
    </w:p>
    <w:p w14:paraId="4AFAC897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Для этого:</w:t>
      </w:r>
    </w:p>
    <w:p w14:paraId="11EE3907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5.1. Перетащите элемент управления </w:t>
      </w:r>
      <w:r>
        <w:t>contextMenuStrip</w:t>
      </w:r>
      <w:r w:rsidRPr="006E63D1">
        <w:rPr>
          <w:lang w:val="ru-RU"/>
        </w:rPr>
        <w:t>.</w:t>
      </w:r>
    </w:p>
    <w:p w14:paraId="7B0E71CB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5.2. Создайте пункты </w:t>
      </w:r>
      <w:r>
        <w:t>Cut</w:t>
      </w:r>
      <w:r w:rsidRPr="006E63D1">
        <w:rPr>
          <w:lang w:val="ru-RU"/>
        </w:rPr>
        <w:t xml:space="preserve">, </w:t>
      </w:r>
      <w:r>
        <w:t>Copy</w:t>
      </w:r>
      <w:r w:rsidRPr="006E63D1">
        <w:rPr>
          <w:lang w:val="ru-RU"/>
        </w:rPr>
        <w:t xml:space="preserve">, </w:t>
      </w:r>
      <w:r>
        <w:t>Paste</w:t>
      </w:r>
      <w:r w:rsidRPr="006E63D1">
        <w:rPr>
          <w:lang w:val="ru-RU"/>
        </w:rPr>
        <w:t xml:space="preserve">, </w:t>
      </w:r>
      <w:r>
        <w:t>SelectAll</w:t>
      </w:r>
      <w:r w:rsidRPr="006E63D1">
        <w:rPr>
          <w:lang w:val="ru-RU"/>
        </w:rPr>
        <w:t xml:space="preserve"> и обработчики для них:</w:t>
      </w:r>
    </w:p>
    <w:p w14:paraId="7430780C" w14:textId="77777777" w:rsidR="006E63D1" w:rsidRDefault="006E63D1" w:rsidP="006E63D1">
      <w:r>
        <w:t>private void toolStripMenuItem2_Click(object sender, EventArgs e)</w:t>
      </w:r>
    </w:p>
    <w:p w14:paraId="027A5595" w14:textId="77777777" w:rsidR="006E63D1" w:rsidRDefault="006E63D1" w:rsidP="006E63D1">
      <w:r>
        <w:t>{</w:t>
      </w:r>
    </w:p>
    <w:p w14:paraId="2A31D3ED" w14:textId="77777777" w:rsidR="006E63D1" w:rsidRDefault="006E63D1" w:rsidP="006E63D1">
      <w:r>
        <w:t>textBox1.Cut();</w:t>
      </w:r>
    </w:p>
    <w:p w14:paraId="549BF7AD" w14:textId="77777777" w:rsidR="006E63D1" w:rsidRDefault="006E63D1" w:rsidP="006E63D1">
      <w:r>
        <w:t>}</w:t>
      </w:r>
    </w:p>
    <w:p w14:paraId="7E798AC0" w14:textId="77777777" w:rsidR="006E63D1" w:rsidRDefault="006E63D1" w:rsidP="006E63D1">
      <w:r>
        <w:lastRenderedPageBreak/>
        <w:t>private void copyToolStripMenuItem_Click(object sender, EventArgs e)</w:t>
      </w:r>
    </w:p>
    <w:p w14:paraId="17CCDEF7" w14:textId="77777777" w:rsidR="006E63D1" w:rsidRDefault="006E63D1" w:rsidP="006E63D1">
      <w:r>
        <w:t>{</w:t>
      </w:r>
    </w:p>
    <w:p w14:paraId="29925CE8" w14:textId="77777777" w:rsidR="006E63D1" w:rsidRDefault="006E63D1" w:rsidP="006E63D1">
      <w:r>
        <w:t>textBox1.Copy();</w:t>
      </w:r>
    </w:p>
    <w:p w14:paraId="6F030C71" w14:textId="77777777" w:rsidR="006E63D1" w:rsidRDefault="006E63D1" w:rsidP="006E63D1">
      <w:r>
        <w:t>}</w:t>
      </w:r>
    </w:p>
    <w:p w14:paraId="630134EC" w14:textId="77777777" w:rsidR="006E63D1" w:rsidRDefault="006E63D1" w:rsidP="006E63D1">
      <w:r>
        <w:t>private void pasteToolStripMenuItem_Click(object sender, EventArgs e)</w:t>
      </w:r>
    </w:p>
    <w:p w14:paraId="405834E6" w14:textId="77777777" w:rsidR="006E63D1" w:rsidRDefault="006E63D1" w:rsidP="006E63D1">
      <w:r>
        <w:t>{</w:t>
      </w:r>
    </w:p>
    <w:p w14:paraId="12F23C5D" w14:textId="77777777" w:rsidR="006E63D1" w:rsidRDefault="006E63D1" w:rsidP="006E63D1">
      <w:r>
        <w:t>textBox1.Paste();</w:t>
      </w:r>
    </w:p>
    <w:p w14:paraId="72028955" w14:textId="77777777" w:rsidR="006E63D1" w:rsidRDefault="006E63D1" w:rsidP="006E63D1">
      <w:r>
        <w:t>}</w:t>
      </w:r>
    </w:p>
    <w:p w14:paraId="665B8201" w14:textId="77777777" w:rsidR="006E63D1" w:rsidRDefault="006E63D1" w:rsidP="006E63D1">
      <w:r>
        <w:t>private void deleteToolStripMenuItem_Click(object sender, EventArgs e)</w:t>
      </w:r>
    </w:p>
    <w:p w14:paraId="5F975194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{</w:t>
      </w:r>
    </w:p>
    <w:p w14:paraId="4B218636" w14:textId="77777777" w:rsidR="006E63D1" w:rsidRPr="006E63D1" w:rsidRDefault="006E63D1" w:rsidP="006E63D1">
      <w:pPr>
        <w:rPr>
          <w:lang w:val="ru-RU"/>
        </w:rPr>
      </w:pPr>
      <w:r>
        <w:t>textBox</w:t>
      </w:r>
      <w:r w:rsidRPr="006E63D1">
        <w:rPr>
          <w:lang w:val="ru-RU"/>
        </w:rPr>
        <w:t>1.</w:t>
      </w:r>
      <w:r>
        <w:t>SelectAll</w:t>
      </w:r>
      <w:r w:rsidRPr="006E63D1">
        <w:rPr>
          <w:lang w:val="ru-RU"/>
        </w:rPr>
        <w:t>();</w:t>
      </w:r>
    </w:p>
    <w:p w14:paraId="6026B196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}</w:t>
      </w:r>
    </w:p>
    <w:p w14:paraId="4777BDE1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5.3. Определите, где будет появляться контекстное меню. Элемент </w:t>
      </w:r>
      <w:r>
        <w:t>TextBox</w:t>
      </w:r>
      <w:r w:rsidRPr="006E63D1">
        <w:rPr>
          <w:lang w:val="ru-RU"/>
        </w:rPr>
        <w:t xml:space="preserve"> имеет свойство</w:t>
      </w:r>
    </w:p>
    <w:p w14:paraId="57BC3A47" w14:textId="77777777" w:rsidR="006E63D1" w:rsidRPr="006E63D1" w:rsidRDefault="006E63D1" w:rsidP="006E63D1">
      <w:pPr>
        <w:rPr>
          <w:lang w:val="ru-RU"/>
        </w:rPr>
      </w:pPr>
      <w:r>
        <w:t>ContextMenu</w:t>
      </w:r>
      <w:r w:rsidRPr="006E63D1">
        <w:rPr>
          <w:lang w:val="ru-RU"/>
        </w:rPr>
        <w:t xml:space="preserve">, где мы укажем </w:t>
      </w:r>
      <w:r>
        <w:t>Name</w:t>
      </w:r>
      <w:r w:rsidRPr="006E63D1">
        <w:rPr>
          <w:lang w:val="ru-RU"/>
        </w:rPr>
        <w:t xml:space="preserve"> контекстного меню ( в нашем случае это </w:t>
      </w:r>
      <w:r>
        <w:t>contextMenu</w:t>
      </w:r>
      <w:r w:rsidRPr="006E63D1">
        <w:rPr>
          <w:lang w:val="ru-RU"/>
        </w:rPr>
        <w:t>1)</w:t>
      </w:r>
    </w:p>
    <w:p w14:paraId="6B1491F4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6. Перетащите элемент управления </w:t>
      </w:r>
      <w:r>
        <w:t>StatusStrip</w:t>
      </w:r>
      <w:r w:rsidRPr="006E63D1">
        <w:rPr>
          <w:lang w:val="ru-RU"/>
        </w:rPr>
        <w:t xml:space="preserve"> на форму. Откоройте выпадающий список этого</w:t>
      </w:r>
    </w:p>
    <w:p w14:paraId="0F302785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объекта на форме и выберите </w:t>
      </w:r>
      <w:r>
        <w:t>StatusLable</w:t>
      </w:r>
      <w:r w:rsidRPr="006E63D1">
        <w:rPr>
          <w:lang w:val="ru-RU"/>
        </w:rPr>
        <w:t>:</w:t>
      </w:r>
    </w:p>
    <w:p w14:paraId="4568BFC1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Рис. 3. Добавляем метку в строку состояния</w:t>
      </w:r>
    </w:p>
    <w:p w14:paraId="5E912FEB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7. Для отображения информации о пункте меню, на который наведена мышка необходимо:</w:t>
      </w:r>
    </w:p>
    <w:p w14:paraId="02E83E4A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7.1. В дизайнере формы выделить пункт, перейти на вкладку </w:t>
      </w:r>
      <w:r>
        <w:t>Properties</w:t>
      </w:r>
      <w:r w:rsidRPr="006E63D1">
        <w:rPr>
          <w:lang w:val="ru-RU"/>
        </w:rPr>
        <w:t xml:space="preserve"> и открыть окно событий, нажав</w:t>
      </w:r>
    </w:p>
    <w:p w14:paraId="22AA5049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кнопку На данной вкладке необходимо выделить событие </w:t>
      </w:r>
      <w:r>
        <w:t>MouseEnter</w:t>
      </w:r>
      <w:r w:rsidRPr="006E63D1">
        <w:rPr>
          <w:lang w:val="ru-RU"/>
        </w:rPr>
        <w:t xml:space="preserve"> и в поле ввода сделать</w:t>
      </w:r>
    </w:p>
    <w:p w14:paraId="7AD6CB39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двойной щелчок.</w:t>
      </w:r>
    </w:p>
    <w:p w14:paraId="1D3F3E39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7.2. Система сгенерирует код обработчика, который привести к виду:</w:t>
      </w:r>
    </w:p>
    <w:p w14:paraId="1E42D592" w14:textId="77777777" w:rsidR="006E63D1" w:rsidRDefault="006E63D1" w:rsidP="006E63D1">
      <w:r>
        <w:t>private void моеДействиеToolStripMenuItem_MouseEnter(object sender,</w:t>
      </w:r>
    </w:p>
    <w:p w14:paraId="0507F2BF" w14:textId="77777777" w:rsidR="006E63D1" w:rsidRDefault="006E63D1" w:rsidP="006E63D1">
      <w:r>
        <w:t>EventArgs e)</w:t>
      </w:r>
    </w:p>
    <w:p w14:paraId="1CF83F6A" w14:textId="77777777" w:rsidR="006E63D1" w:rsidRDefault="006E63D1" w:rsidP="006E63D1">
      <w:r>
        <w:t>{</w:t>
      </w:r>
    </w:p>
    <w:p w14:paraId="7AA5778F" w14:textId="77777777" w:rsidR="006E63D1" w:rsidRDefault="006E63D1" w:rsidP="006E63D1">
      <w:r>
        <w:t>toolStripStatusLabel1 = "Будет выведено сообщение";</w:t>
      </w:r>
    </w:p>
    <w:p w14:paraId="38E88FAD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}</w:t>
      </w:r>
    </w:p>
    <w:p w14:paraId="4CDCBAE3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После компиляции получим следующее:</w:t>
      </w:r>
    </w:p>
    <w:p w14:paraId="4AFA648A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lastRenderedPageBreak/>
        <w:t>Рис. 4. Вывод сообщения в строке состояния</w:t>
      </w:r>
    </w:p>
    <w:p w14:paraId="02EFE651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7.3. Для изменения текста при потере фокуса мыши на исходный, необходимо воспользоваться</w:t>
      </w:r>
    </w:p>
    <w:p w14:paraId="48635F48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событием "</w:t>
      </w:r>
      <w:r>
        <w:t>MouseLeave</w:t>
      </w:r>
      <w:r w:rsidRPr="006E63D1">
        <w:rPr>
          <w:lang w:val="ru-RU"/>
        </w:rPr>
        <w:t>", которое генерируется, когда мышь перемещается (покидает) с пункта меню.</w:t>
      </w:r>
    </w:p>
    <w:p w14:paraId="274B2D4B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Обработчик данного события примет следующий вид:</w:t>
      </w:r>
    </w:p>
    <w:p w14:paraId="0A156274" w14:textId="77777777" w:rsidR="006E63D1" w:rsidRDefault="006E63D1" w:rsidP="006E63D1">
      <w:r>
        <w:t>private void моеДействиеToolStripMenuItem_MouseLeave(object sender,</w:t>
      </w:r>
    </w:p>
    <w:p w14:paraId="716EA533" w14:textId="77777777" w:rsidR="006E63D1" w:rsidRDefault="006E63D1" w:rsidP="006E63D1">
      <w:r>
        <w:t>EventArgs e)</w:t>
      </w:r>
    </w:p>
    <w:p w14:paraId="3CC4840C" w14:textId="77777777" w:rsidR="006E63D1" w:rsidRDefault="006E63D1" w:rsidP="006E63D1">
      <w:r>
        <w:t>{</w:t>
      </w:r>
    </w:p>
    <w:p w14:paraId="5A0A9733" w14:textId="77777777" w:rsidR="006E63D1" w:rsidRDefault="006E63D1" w:rsidP="006E63D1">
      <w:r>
        <w:t>toolStripStatusLabel1.Text = "";</w:t>
      </w:r>
    </w:p>
    <w:p w14:paraId="63576D5F" w14:textId="77777777" w:rsidR="006E63D1" w:rsidRDefault="006E63D1" w:rsidP="006E63D1">
      <w:r>
        <w:t>}</w:t>
      </w:r>
    </w:p>
    <w:p w14:paraId="2C0BBA4B" w14:textId="77777777" w:rsidR="006E63D1" w:rsidRDefault="006E63D1" w:rsidP="006E63D1"/>
    <w:p w14:paraId="58F68E7C" w14:textId="77777777" w:rsidR="006E63D1" w:rsidRDefault="006E63D1" w:rsidP="006E63D1">
      <w:r>
        <w:t>7.4. Самостоятельно сформировать соответствующие события MouseEnter и MouseLeave для всех</w:t>
      </w:r>
    </w:p>
    <w:p w14:paraId="05C51094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подпунктов меню и создать для них обработчики.</w:t>
      </w:r>
    </w:p>
    <w:p w14:paraId="7419B5F6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8. Подписать всем компонентам на форме </w:t>
      </w:r>
      <w:r>
        <w:t>ToolTips</w:t>
      </w:r>
      <w:r w:rsidRPr="006E63D1">
        <w:rPr>
          <w:lang w:val="ru-RU"/>
        </w:rPr>
        <w:t>.</w:t>
      </w:r>
    </w:p>
    <w:p w14:paraId="1966810D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ІІ. </w:t>
      </w:r>
      <w:r>
        <w:t>UseListAndCombo</w:t>
      </w:r>
    </w:p>
    <w:p w14:paraId="0C718BBE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1. Выполните последовательность действий:</w:t>
      </w:r>
    </w:p>
    <w:p w14:paraId="7B0ABE74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- разместите на форме: </w:t>
      </w:r>
      <w:r>
        <w:t>textBox</w:t>
      </w:r>
      <w:r w:rsidRPr="006E63D1">
        <w:rPr>
          <w:lang w:val="ru-RU"/>
        </w:rPr>
        <w:t xml:space="preserve">1, </w:t>
      </w:r>
      <w:r>
        <w:t>button</w:t>
      </w:r>
      <w:r w:rsidRPr="006E63D1">
        <w:rPr>
          <w:lang w:val="ru-RU"/>
        </w:rPr>
        <w:t xml:space="preserve">1, </w:t>
      </w:r>
      <w:r>
        <w:t>comboBox</w:t>
      </w:r>
      <w:r w:rsidRPr="006E63D1">
        <w:rPr>
          <w:lang w:val="ru-RU"/>
        </w:rPr>
        <w:t>1;</w:t>
      </w:r>
    </w:p>
    <w:p w14:paraId="66395E73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- реализуйте метод нажатия на кнопку следующим образом:</w:t>
      </w:r>
    </w:p>
    <w:p w14:paraId="41E95AC9" w14:textId="77777777" w:rsidR="006E63D1" w:rsidRDefault="006E63D1" w:rsidP="006E63D1">
      <w:r>
        <w:t>private void button1_Click(object sender, EventArgs e)</w:t>
      </w:r>
    </w:p>
    <w:p w14:paraId="304CB846" w14:textId="77777777" w:rsidR="006E63D1" w:rsidRDefault="006E63D1" w:rsidP="006E63D1">
      <w:r>
        <w:t>{</w:t>
      </w:r>
    </w:p>
    <w:p w14:paraId="0A461473" w14:textId="77777777" w:rsidR="006E63D1" w:rsidRDefault="006E63D1" w:rsidP="006E63D1">
      <w:r>
        <w:t>comboBox1.Items.Add(textBox1.Text);</w:t>
      </w:r>
    </w:p>
    <w:p w14:paraId="3D8B2A0A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}</w:t>
      </w:r>
    </w:p>
    <w:p w14:paraId="1ED88632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Это даст возможность добавить в выпадающий список введенное значение в поле ввода.</w:t>
      </w:r>
    </w:p>
    <w:p w14:paraId="73A0E75B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2. Самостоятельно: добавить еще две кнопки и </w:t>
      </w:r>
      <w:r>
        <w:t>listBox</w:t>
      </w:r>
      <w:r w:rsidRPr="006E63D1">
        <w:rPr>
          <w:lang w:val="ru-RU"/>
        </w:rPr>
        <w:t>1. При нажатии на кнопки реализовать</w:t>
      </w:r>
    </w:p>
    <w:p w14:paraId="7ED87AED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добавление/исключение выбранного значения выпадающего списка в </w:t>
      </w:r>
      <w:r>
        <w:t>listBox</w:t>
      </w:r>
      <w:r w:rsidRPr="006E63D1">
        <w:rPr>
          <w:lang w:val="ru-RU"/>
        </w:rPr>
        <w:t>1 (перенос осуществлять с</w:t>
      </w:r>
    </w:p>
    <w:p w14:paraId="51F0D374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удалением значения из соотв. списка)</w:t>
      </w:r>
    </w:p>
    <w:p w14:paraId="1EECDEA3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Рис. 5.</w:t>
      </w:r>
    </w:p>
    <w:p w14:paraId="0025D05C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ІІІ. Изучение диалоговых окон.</w:t>
      </w:r>
    </w:p>
    <w:p w14:paraId="45B7154A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lastRenderedPageBreak/>
        <w:t xml:space="preserve">1.Создайте приложение </w:t>
      </w:r>
      <w:r>
        <w:t>TestDialogs</w:t>
      </w:r>
      <w:r w:rsidRPr="006E63D1">
        <w:rPr>
          <w:lang w:val="ru-RU"/>
        </w:rPr>
        <w:t>.</w:t>
      </w:r>
    </w:p>
    <w:p w14:paraId="1BB896BF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2. На главной форме проекта разместить компонент </w:t>
      </w:r>
      <w:r>
        <w:t>RichTextBox</w:t>
      </w:r>
      <w:r w:rsidRPr="006E63D1">
        <w:rPr>
          <w:lang w:val="ru-RU"/>
        </w:rPr>
        <w:t>, полосу главного меню (используя</w:t>
      </w:r>
    </w:p>
    <w:p w14:paraId="137BDD9A" w14:textId="77777777" w:rsidR="006E63D1" w:rsidRPr="006E63D1" w:rsidRDefault="006E63D1" w:rsidP="006E63D1">
      <w:pPr>
        <w:rPr>
          <w:lang w:val="ru-RU"/>
        </w:rPr>
      </w:pPr>
      <w:r>
        <w:t>Insert</w:t>
      </w:r>
      <w:r w:rsidRPr="006E63D1">
        <w:rPr>
          <w:lang w:val="ru-RU"/>
        </w:rPr>
        <w:t xml:space="preserve"> </w:t>
      </w:r>
      <w:r>
        <w:t>Standard</w:t>
      </w:r>
      <w:r w:rsidRPr="006E63D1">
        <w:rPr>
          <w:lang w:val="ru-RU"/>
        </w:rPr>
        <w:t xml:space="preserve"> </w:t>
      </w:r>
      <w:r>
        <w:t>Items</w:t>
      </w:r>
      <w:r w:rsidRPr="006E63D1">
        <w:rPr>
          <w:lang w:val="ru-RU"/>
        </w:rPr>
        <w:t xml:space="preserve">), и панель инструментов </w:t>
      </w:r>
      <w:r>
        <w:t>toolStrip</w:t>
      </w:r>
      <w:r w:rsidRPr="006E63D1">
        <w:rPr>
          <w:lang w:val="ru-RU"/>
        </w:rPr>
        <w:t>, на которой дублируются пункты меню:</w:t>
      </w:r>
    </w:p>
    <w:p w14:paraId="11F129FA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Рис. 6. Пример формы</w:t>
      </w:r>
    </w:p>
    <w:p w14:paraId="6BE404CE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3. Для работы с файловыми потоками в коде формы </w:t>
      </w:r>
      <w:r>
        <w:t>blank</w:t>
      </w:r>
      <w:r w:rsidRPr="006E63D1">
        <w:rPr>
          <w:lang w:val="ru-RU"/>
        </w:rPr>
        <w:t xml:space="preserve"> подключаем пространство имен </w:t>
      </w:r>
      <w:r>
        <w:t>System</w:t>
      </w:r>
      <w:r w:rsidRPr="006E63D1">
        <w:rPr>
          <w:lang w:val="ru-RU"/>
        </w:rPr>
        <w:t>.</w:t>
      </w:r>
      <w:r>
        <w:t>IO</w:t>
      </w:r>
      <w:r w:rsidRPr="006E63D1">
        <w:rPr>
          <w:lang w:val="ru-RU"/>
        </w:rPr>
        <w:t>:</w:t>
      </w:r>
    </w:p>
    <w:p w14:paraId="25993A64" w14:textId="77777777" w:rsidR="006E63D1" w:rsidRPr="006E63D1" w:rsidRDefault="006E63D1" w:rsidP="006E63D1">
      <w:pPr>
        <w:rPr>
          <w:lang w:val="ru-RU"/>
        </w:rPr>
      </w:pPr>
      <w:r>
        <w:t>using</w:t>
      </w:r>
      <w:r w:rsidRPr="006E63D1">
        <w:rPr>
          <w:lang w:val="ru-RU"/>
        </w:rPr>
        <w:t xml:space="preserve"> </w:t>
      </w:r>
      <w:r>
        <w:t>System</w:t>
      </w:r>
      <w:r w:rsidRPr="006E63D1">
        <w:rPr>
          <w:lang w:val="ru-RU"/>
        </w:rPr>
        <w:t>.</w:t>
      </w:r>
      <w:r>
        <w:t>IO</w:t>
      </w:r>
      <w:r w:rsidRPr="006E63D1">
        <w:rPr>
          <w:lang w:val="ru-RU"/>
        </w:rPr>
        <w:t>;</w:t>
      </w:r>
    </w:p>
    <w:p w14:paraId="0261C302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4.Перетащите на форму </w:t>
      </w:r>
      <w:r>
        <w:t>OpenFileDialog</w:t>
      </w:r>
      <w:r w:rsidRPr="006E63D1">
        <w:rPr>
          <w:lang w:val="ru-RU"/>
        </w:rPr>
        <w:t xml:space="preserve"> и приведите к виду:</w:t>
      </w:r>
    </w:p>
    <w:p w14:paraId="7B82CB6F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Рис.7. Свойства </w:t>
      </w:r>
      <w:r>
        <w:t>OpenFileDialog</w:t>
      </w:r>
    </w:p>
    <w:p w14:paraId="63C36BDE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5. В обработчике события нажатия соответствующего пункта меню прописать:</w:t>
      </w:r>
    </w:p>
    <w:p w14:paraId="5B0E0EDF" w14:textId="77777777" w:rsidR="006E63D1" w:rsidRDefault="006E63D1" w:rsidP="006E63D1">
      <w:r>
        <w:t>OpenFileDialog fd = new OpenFileDialog();</w:t>
      </w:r>
    </w:p>
    <w:p w14:paraId="455D5814" w14:textId="77777777" w:rsidR="006E63D1" w:rsidRDefault="006E63D1" w:rsidP="006E63D1">
      <w:r>
        <w:t>fd.Filter = "Text format (*.txt)|*.txt|Rich Text (*.rtf)|*.rtf";</w:t>
      </w:r>
    </w:p>
    <w:p w14:paraId="2908D3A7" w14:textId="77777777" w:rsidR="006E63D1" w:rsidRDefault="006E63D1" w:rsidP="006E63D1">
      <w:r>
        <w:t>if (fd.ShowDialog() == DialogResult.OK)</w:t>
      </w:r>
    </w:p>
    <w:p w14:paraId="52AC8615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{</w:t>
      </w:r>
    </w:p>
    <w:p w14:paraId="3FA0BA5B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 // если выбрали текст</w:t>
      </w:r>
    </w:p>
    <w:p w14:paraId="141A1006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 </w:t>
      </w:r>
      <w:r>
        <w:t>if</w:t>
      </w:r>
      <w:r w:rsidRPr="006E63D1">
        <w:rPr>
          <w:lang w:val="ru-RU"/>
        </w:rPr>
        <w:t xml:space="preserve"> (</w:t>
      </w:r>
      <w:r>
        <w:t>fd</w:t>
      </w:r>
      <w:r w:rsidRPr="006E63D1">
        <w:rPr>
          <w:lang w:val="ru-RU"/>
        </w:rPr>
        <w:t>.</w:t>
      </w:r>
      <w:r>
        <w:t>FilterIndex</w:t>
      </w:r>
      <w:r w:rsidRPr="006E63D1">
        <w:rPr>
          <w:lang w:val="ru-RU"/>
        </w:rPr>
        <w:t xml:space="preserve"> == 1)</w:t>
      </w:r>
    </w:p>
    <w:p w14:paraId="46E57D49" w14:textId="77777777" w:rsidR="006E63D1" w:rsidRDefault="006E63D1" w:rsidP="006E63D1">
      <w:r w:rsidRPr="006E63D1">
        <w:rPr>
          <w:lang w:val="ru-RU"/>
        </w:rPr>
        <w:t xml:space="preserve"> </w:t>
      </w:r>
      <w:r>
        <w:t>richTextBox1.LoadFile(fd.FileName,RichTextBoxStreamType.PlainText);</w:t>
      </w:r>
    </w:p>
    <w:p w14:paraId="6D0441D1" w14:textId="77777777" w:rsidR="006E63D1" w:rsidRDefault="006E63D1" w:rsidP="006E63D1">
      <w:r>
        <w:t xml:space="preserve"> else</w:t>
      </w:r>
    </w:p>
    <w:p w14:paraId="575DE922" w14:textId="77777777" w:rsidR="006E63D1" w:rsidRDefault="006E63D1" w:rsidP="006E63D1">
      <w:r>
        <w:t xml:space="preserve"> richTextBox1.LoadFile(fd.FileName, RichTextBoxStreamType.RichText);</w:t>
      </w:r>
    </w:p>
    <w:p w14:paraId="48C5A115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}</w:t>
      </w:r>
    </w:p>
    <w:p w14:paraId="60C17366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6. В обработчике события для </w:t>
      </w:r>
      <w:r>
        <w:t>SaveFileDialog</w:t>
      </w:r>
      <w:r w:rsidRPr="006E63D1">
        <w:rPr>
          <w:lang w:val="ru-RU"/>
        </w:rPr>
        <w:t>:</w:t>
      </w:r>
    </w:p>
    <w:p w14:paraId="787508E9" w14:textId="77777777" w:rsidR="006E63D1" w:rsidRDefault="006E63D1" w:rsidP="006E63D1">
      <w:r>
        <w:t>SaveFileDialog fd = new SaveFileDialog();</w:t>
      </w:r>
    </w:p>
    <w:p w14:paraId="3CE3D253" w14:textId="77777777" w:rsidR="006E63D1" w:rsidRDefault="006E63D1" w:rsidP="006E63D1">
      <w:r>
        <w:t>fd.Filter = "Text format (*.txt)|*.txt|Rich Text (*.rtf)|*.rtf";</w:t>
      </w:r>
    </w:p>
    <w:p w14:paraId="0B08816A" w14:textId="77777777" w:rsidR="006E63D1" w:rsidRDefault="006E63D1" w:rsidP="006E63D1">
      <w:r>
        <w:t>if (fd.ShowDialog() == DialogResult.OK)</w:t>
      </w:r>
    </w:p>
    <w:p w14:paraId="60596904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{</w:t>
      </w:r>
    </w:p>
    <w:p w14:paraId="611EB06B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 // если выбрали текст</w:t>
      </w:r>
    </w:p>
    <w:p w14:paraId="7162DD46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 </w:t>
      </w:r>
      <w:r>
        <w:t>if</w:t>
      </w:r>
      <w:r w:rsidRPr="006E63D1">
        <w:rPr>
          <w:lang w:val="ru-RU"/>
        </w:rPr>
        <w:t xml:space="preserve"> (</w:t>
      </w:r>
      <w:r>
        <w:t>fd</w:t>
      </w:r>
      <w:r w:rsidRPr="006E63D1">
        <w:rPr>
          <w:lang w:val="ru-RU"/>
        </w:rPr>
        <w:t>.</w:t>
      </w:r>
      <w:r>
        <w:t>FilterIndex</w:t>
      </w:r>
      <w:r w:rsidRPr="006E63D1">
        <w:rPr>
          <w:lang w:val="ru-RU"/>
        </w:rPr>
        <w:t xml:space="preserve"> == 1)</w:t>
      </w:r>
    </w:p>
    <w:p w14:paraId="78CFAF8D" w14:textId="77777777" w:rsidR="006E63D1" w:rsidRDefault="006E63D1" w:rsidP="006E63D1">
      <w:r w:rsidRPr="006E63D1">
        <w:rPr>
          <w:lang w:val="ru-RU"/>
        </w:rPr>
        <w:t xml:space="preserve"> </w:t>
      </w:r>
      <w:r>
        <w:t>richTextBox1.SaveFile(fd.FileName,RichTextBoxStreamType.PlainText);</w:t>
      </w:r>
    </w:p>
    <w:p w14:paraId="528EAE6E" w14:textId="77777777" w:rsidR="006E63D1" w:rsidRDefault="006E63D1" w:rsidP="006E63D1">
      <w:r>
        <w:t xml:space="preserve"> else</w:t>
      </w:r>
    </w:p>
    <w:p w14:paraId="46C695B1" w14:textId="77777777" w:rsidR="006E63D1" w:rsidRDefault="006E63D1" w:rsidP="006E63D1">
      <w:r>
        <w:lastRenderedPageBreak/>
        <w:t xml:space="preserve"> richTextBox1.SaveFile(fd.FileName, RichTextBoxStreamType.RichText);</w:t>
      </w:r>
    </w:p>
    <w:p w14:paraId="4B697813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>}</w:t>
      </w:r>
    </w:p>
    <w:p w14:paraId="28304366" w14:textId="77777777" w:rsidR="006E63D1" w:rsidRPr="006E63D1" w:rsidRDefault="006E63D1" w:rsidP="006E63D1">
      <w:pPr>
        <w:rPr>
          <w:lang w:val="ru-RU"/>
        </w:rPr>
      </w:pPr>
      <w:r w:rsidRPr="006E63D1">
        <w:rPr>
          <w:lang w:val="ru-RU"/>
        </w:rPr>
        <w:t xml:space="preserve">7. По аналогии создать обработчики диалогов </w:t>
      </w:r>
      <w:r>
        <w:t>ColorDialog</w:t>
      </w:r>
      <w:r w:rsidRPr="006E63D1">
        <w:rPr>
          <w:lang w:val="ru-RU"/>
        </w:rPr>
        <w:t xml:space="preserve"> и </w:t>
      </w:r>
      <w:r>
        <w:t>FontDialog</w:t>
      </w:r>
      <w:r w:rsidRPr="006E63D1">
        <w:rPr>
          <w:lang w:val="ru-RU"/>
        </w:rPr>
        <w:t>:</w:t>
      </w:r>
    </w:p>
    <w:p w14:paraId="5E96795E" w14:textId="77777777" w:rsidR="006E63D1" w:rsidRDefault="006E63D1" w:rsidP="006E63D1">
      <w:r>
        <w:t>ColorDialog d = new ColorDialog();</w:t>
      </w:r>
    </w:p>
    <w:p w14:paraId="4DBAF8C5" w14:textId="77777777" w:rsidR="006E63D1" w:rsidRDefault="006E63D1" w:rsidP="006E63D1">
      <w:r>
        <w:t>if (d.ShowDialog() == DialogResult.OK)</w:t>
      </w:r>
    </w:p>
    <w:p w14:paraId="18E66D71" w14:textId="77777777" w:rsidR="006E63D1" w:rsidRDefault="006E63D1" w:rsidP="006E63D1">
      <w:r>
        <w:t>{</w:t>
      </w:r>
    </w:p>
    <w:p w14:paraId="5B0153A7" w14:textId="77777777" w:rsidR="006E63D1" w:rsidRDefault="006E63D1" w:rsidP="006E63D1">
      <w:r>
        <w:t xml:space="preserve"> richTextBox1.SelectionColor = d.Color;</w:t>
      </w:r>
    </w:p>
    <w:p w14:paraId="5CF31212" w14:textId="77777777" w:rsidR="006E63D1" w:rsidRDefault="006E63D1" w:rsidP="006E63D1">
      <w:r>
        <w:t>}</w:t>
      </w:r>
    </w:p>
    <w:p w14:paraId="740925A9" w14:textId="77777777" w:rsidR="006E63D1" w:rsidRDefault="006E63D1" w:rsidP="006E63D1">
      <w:r>
        <w:t>FontDialog d = new FontDialog();</w:t>
      </w:r>
    </w:p>
    <w:p w14:paraId="1DF6BE88" w14:textId="77777777" w:rsidR="006E63D1" w:rsidRDefault="006E63D1" w:rsidP="006E63D1">
      <w:r>
        <w:t>if (d.ShowDialog() == DialogResult.OK)</w:t>
      </w:r>
    </w:p>
    <w:p w14:paraId="1DF81DE2" w14:textId="77777777" w:rsidR="006E63D1" w:rsidRDefault="006E63D1" w:rsidP="006E63D1">
      <w:r>
        <w:t>{</w:t>
      </w:r>
    </w:p>
    <w:p w14:paraId="529F1C99" w14:textId="77777777" w:rsidR="006E63D1" w:rsidRDefault="006E63D1" w:rsidP="006E63D1">
      <w:r>
        <w:t xml:space="preserve"> richTextBox1.SelectionFont = d.Font;</w:t>
      </w:r>
    </w:p>
    <w:p w14:paraId="3D190DF2" w14:textId="77777777" w:rsidR="006E63D1" w:rsidRDefault="006E63D1" w:rsidP="006E63D1">
      <w:r>
        <w:t>}</w:t>
      </w:r>
    </w:p>
    <w:p w14:paraId="0538DA21" w14:textId="77777777" w:rsidR="006E63D1" w:rsidRDefault="006E63D1" w:rsidP="006E63D1">
      <w:r>
        <w:t>8. В обработчике события закрытия формы:</w:t>
      </w:r>
    </w:p>
    <w:p w14:paraId="7114D5F6" w14:textId="77777777" w:rsidR="006E63D1" w:rsidRDefault="006E63D1" w:rsidP="006E63D1">
      <w:r>
        <w:t>private void Form1_FormClosing(object sender, FormClosingEventArgs e)</w:t>
      </w:r>
    </w:p>
    <w:p w14:paraId="4761447D" w14:textId="77777777" w:rsidR="006E63D1" w:rsidRDefault="006E63D1" w:rsidP="006E63D1">
      <w:r>
        <w:t>{</w:t>
      </w:r>
    </w:p>
    <w:p w14:paraId="798D4EA4" w14:textId="77777777" w:rsidR="006E63D1" w:rsidRDefault="006E63D1" w:rsidP="006E63D1">
      <w:r>
        <w:t xml:space="preserve"> if (MessageBox.Show("Вы уверены?", "Вопрос", MessageBoxButtons.YesNo,</w:t>
      </w:r>
    </w:p>
    <w:p w14:paraId="3D0EE49C" w14:textId="77777777" w:rsidR="006E63D1" w:rsidRDefault="006E63D1" w:rsidP="006E63D1">
      <w:r>
        <w:t>MessageBoxIcon.Question, MessageBoxDefaultButton.Button2) !=</w:t>
      </w:r>
    </w:p>
    <w:p w14:paraId="7F651866" w14:textId="77777777" w:rsidR="006E63D1" w:rsidRDefault="006E63D1" w:rsidP="006E63D1">
      <w:r>
        <w:t>DialogResult.Yes)</w:t>
      </w:r>
    </w:p>
    <w:p w14:paraId="6465F830" w14:textId="77777777" w:rsidR="006E63D1" w:rsidRDefault="006E63D1" w:rsidP="006E63D1">
      <w:r>
        <w:t xml:space="preserve"> {</w:t>
      </w:r>
    </w:p>
    <w:p w14:paraId="36EF4273" w14:textId="77777777" w:rsidR="006E63D1" w:rsidRDefault="006E63D1" w:rsidP="006E63D1">
      <w:r>
        <w:t xml:space="preserve"> e.Cancel = true;</w:t>
      </w:r>
    </w:p>
    <w:p w14:paraId="13D4F6AB" w14:textId="77777777" w:rsidR="006E63D1" w:rsidRDefault="006E63D1" w:rsidP="006E63D1">
      <w:r>
        <w:t xml:space="preserve"> }</w:t>
      </w:r>
    </w:p>
    <w:p w14:paraId="380029CD" w14:textId="20754C8A" w:rsidR="004B19B4" w:rsidRDefault="006E63D1" w:rsidP="006E63D1">
      <w:r>
        <w:t>}</w:t>
      </w:r>
    </w:p>
    <w:p w14:paraId="4F062060" w14:textId="3914DF56" w:rsidR="006E63D1" w:rsidRDefault="006E63D1" w:rsidP="006E63D1"/>
    <w:p w14:paraId="70C8C5A0" w14:textId="5F7541AE" w:rsidR="006E63D1" w:rsidRDefault="006E63D1" w:rsidP="006E63D1">
      <w:pPr>
        <w:pStyle w:val="Heading1"/>
      </w:pPr>
      <w:r>
        <w:t>Листинг</w:t>
      </w:r>
    </w:p>
    <w:p w14:paraId="30658B2D" w14:textId="4E091D35" w:rsidR="006E63D1" w:rsidRPr="006E63D1" w:rsidRDefault="006E63D1" w:rsidP="006E63D1">
      <w:pPr>
        <w:rPr>
          <w:lang w:val="ru-RU" w:eastAsia="ru-RU"/>
        </w:rPr>
      </w:pPr>
      <w:r>
        <w:rPr>
          <w:lang w:val="ru-RU" w:eastAsia="ru-RU"/>
        </w:rPr>
        <w:t>Главная форма</w:t>
      </w:r>
    </w:p>
    <w:p w14:paraId="155FF4F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D45DBDC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C1053E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396E80C2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14:paraId="5F4E57C9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rawing;</w:t>
      </w:r>
    </w:p>
    <w:p w14:paraId="5B8A9488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6E710F6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14:paraId="0269C9A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2F68D0E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6321DB5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E9AC9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t9_semenov_39_02</w:t>
      </w:r>
    </w:p>
    <w:p w14:paraId="339012D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2EF1E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59042A0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CD1DF8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B037B4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9C1D0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03120955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FCC46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07FBB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MenuStrip1_Opening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CancelEventArgs e)</w:t>
      </w:r>
    </w:p>
    <w:p w14:paraId="26515B5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2A4F6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61097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2764B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4ED37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t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61324B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73777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B9D50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2F845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F46939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tToolStripMenuItem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375A05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946A4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Cut();</w:t>
      </w:r>
    </w:p>
    <w:p w14:paraId="72BE866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37F2D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6CFE7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py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B6A4669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1C12AC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Copy();</w:t>
      </w:r>
    </w:p>
    <w:p w14:paraId="4B0512F2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B4AC2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3E0127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te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7BF27F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6CC65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Paste();</w:t>
      </w:r>
    </w:p>
    <w:p w14:paraId="37018D09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8C6A29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1833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lectAll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AA359B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B512E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SelectAll();</w:t>
      </w:r>
    </w:p>
    <w:p w14:paraId="38A1F5F7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65CF5C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D0D2F7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4A3A1FB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2DF0B4B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Hello, hell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C0F9F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432C29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02052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pyToolStripMenuItem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F8C5DF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FEB54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Copy();</w:t>
      </w:r>
    </w:p>
    <w:p w14:paraId="447D8D75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A8967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A1790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teToolStripMenuItem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4AAD9A1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FCA725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Paste();</w:t>
      </w:r>
    </w:p>
    <w:p w14:paraId="77A4DA8E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61688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F4F56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tToolStripMenuItem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177B79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8CA7AF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Cut();</w:t>
      </w:r>
    </w:p>
    <w:p w14:paraId="6ADC132B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D856B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83EC05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tToolStripMenuItem2_Click_1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D025C7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A273EE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Cut();</w:t>
      </w:r>
    </w:p>
    <w:p w14:paraId="394679D5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BCAA55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DF636E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MenuStrip1_Opening_1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CancelEventArgs e)</w:t>
      </w:r>
    </w:p>
    <w:p w14:paraId="0BF66A07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4E33B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2843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3612AE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7796F8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CE7886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67B46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boBoxChoice.Items.Add(textBox2.Text);</w:t>
      </w:r>
    </w:p>
    <w:p w14:paraId="5A7F971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2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D56EB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604E58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E73D4C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2755D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lectAllToolStripMenuItem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4E13F829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24107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SelectAll();</w:t>
      </w:r>
    </w:p>
    <w:p w14:paraId="559786D5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1C73D2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93FBFC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olStripStatusLabel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736AAF7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49BD5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F0A25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91D71B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5C9F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olStripStatusLabel1_MouseEnter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551506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85A90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oolStripStatusLabel1.Text = </w:t>
      </w:r>
      <w:r>
        <w:rPr>
          <w:rFonts w:ascii="Cascadia Mono" w:hAnsi="Cascadia Mono" w:cs="Cascadia Mono"/>
          <w:color w:val="A31515"/>
          <w:sz w:val="19"/>
          <w:szCs w:val="19"/>
        </w:rPr>
        <w:t>"Мое сообщение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B23AD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877D0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D36CB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add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6FEF27C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A973DC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listBoxItems.Items.Add(comboBoxChoice.SelectedItem.ToString());</w:t>
      </w:r>
    </w:p>
    <w:p w14:paraId="48CE9F9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CCD6BE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571909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Delete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26811DC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82097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BoxItems.Items.Remove(comboBoxChoice.SelectedItem.ToString());</w:t>
      </w:r>
    </w:p>
    <w:p w14:paraId="10B2750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4029A5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8A56D7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_1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F323CE9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57A97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14:paraId="2F0BEBA8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mDialogWindow f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DialogWindow();</w:t>
      </w:r>
    </w:p>
    <w:p w14:paraId="775C47D2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.ShowDialog();</w:t>
      </w:r>
    </w:p>
    <w:p w14:paraId="2A3C418B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AB4DE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D7AF85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59F464" w14:textId="59BE86FF" w:rsidR="006E63D1" w:rsidRDefault="006E63D1" w:rsidP="006E63D1">
      <w:pPr>
        <w:rPr>
          <w:lang w:val="ru-RU" w:eastAsia="ru-RU"/>
        </w:rPr>
      </w:pPr>
    </w:p>
    <w:p w14:paraId="7D4DD3AD" w14:textId="77777777" w:rsidR="006E63D1" w:rsidRDefault="006E63D1" w:rsidP="006E63D1">
      <w:pPr>
        <w:rPr>
          <w:lang w:val="ru-RU" w:eastAsia="ru-RU"/>
        </w:rPr>
      </w:pPr>
    </w:p>
    <w:p w14:paraId="6A181F10" w14:textId="62E72D37" w:rsidR="006E63D1" w:rsidRDefault="006E63D1" w:rsidP="006E63D1">
      <w:pPr>
        <w:rPr>
          <w:lang w:val="ru-RU" w:eastAsia="ru-RU"/>
        </w:rPr>
      </w:pPr>
      <w:r>
        <w:rPr>
          <w:lang w:val="ru-RU" w:eastAsia="ru-RU"/>
        </w:rPr>
        <w:t>Форма диалогового окна</w:t>
      </w:r>
    </w:p>
    <w:p w14:paraId="5F66093D" w14:textId="77777777" w:rsidR="006E63D1" w:rsidRP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87D402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2812ED97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79317007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14:paraId="78A3A2E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rawing;</w:t>
      </w:r>
    </w:p>
    <w:p w14:paraId="38AD09D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615ECD6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14:paraId="0CF9C108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46F0B9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131DCA0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14:paraId="78DD0EC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8D52D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AF0A7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t9_semenov_39_02</w:t>
      </w:r>
    </w:p>
    <w:p w14:paraId="29308E2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CB61B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DialogWind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0371602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81D557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DialogWindow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2E22E0B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0D21C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44D4C71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E5F53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FC827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B24E585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85E93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14:paraId="595000C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m1 form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1();</w:t>
      </w:r>
    </w:p>
    <w:p w14:paraId="6D399A9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m1.ShowDialog();</w:t>
      </w:r>
    </w:p>
    <w:p w14:paraId="55EB9E3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209ED5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7A33D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enFileDialog1_FileO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CancelEventArgs e)</w:t>
      </w:r>
    </w:p>
    <w:p w14:paraId="14236625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126545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C3DB0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B5DED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332617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en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4E49127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56AF28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enFileDialog f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enFileDialog();</w:t>
      </w:r>
    </w:p>
    <w:p w14:paraId="6C8A6D6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d.Filter = </w:t>
      </w:r>
      <w:r>
        <w:rPr>
          <w:rFonts w:ascii="Cascadia Mono" w:hAnsi="Cascadia Mono" w:cs="Cascadia Mono"/>
          <w:color w:val="A31515"/>
          <w:sz w:val="19"/>
          <w:szCs w:val="19"/>
        </w:rPr>
        <w:t>"Text format (*.txt)|*.txt|Rich Text (*.rtf)|*.rtf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9389B2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d.ShowDialog() == DialogResult.OK)</w:t>
      </w:r>
    </w:p>
    <w:p w14:paraId="58162896" w14:textId="77777777" w:rsidR="006E63D1" w:rsidRP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651FE1CD" w14:textId="77777777" w:rsidR="006E63D1" w:rsidRP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6E63D1">
        <w:rPr>
          <w:rFonts w:ascii="Cascadia Mono" w:hAnsi="Cascadia Mono" w:cs="Cascadia Mono"/>
          <w:color w:val="008000"/>
          <w:sz w:val="19"/>
          <w:szCs w:val="19"/>
          <w:lang w:val="ru-RU"/>
        </w:rPr>
        <w:t>// если выбрали текст</w:t>
      </w:r>
    </w:p>
    <w:p w14:paraId="1326511D" w14:textId="77777777" w:rsidR="006E63D1" w:rsidRP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fd</w:t>
      </w: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FilterIndex</w:t>
      </w: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= 1)</w:t>
      </w:r>
    </w:p>
    <w:p w14:paraId="40027EA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richTextBox1.LoadFile(fd.FileName, RichTextBoxStreamType.PlainText);</w:t>
      </w:r>
    </w:p>
    <w:p w14:paraId="3AC0D01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1FACD08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ichTextBox1.LoadFile(fd.FileName, RichTextBoxStreamType.RichText);</w:t>
      </w:r>
    </w:p>
    <w:p w14:paraId="5D986FD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0867D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83CAC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06952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93B0E2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ose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7F5BA2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F31AC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ichTextBox1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57D98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40EC9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C0D032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ve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42FFCD4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720E3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veFileDialog f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veFileDialog();</w:t>
      </w:r>
    </w:p>
    <w:p w14:paraId="3497C7B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d.Filter = </w:t>
      </w:r>
      <w:r>
        <w:rPr>
          <w:rFonts w:ascii="Cascadia Mono" w:hAnsi="Cascadia Mono" w:cs="Cascadia Mono"/>
          <w:color w:val="A31515"/>
          <w:sz w:val="19"/>
          <w:szCs w:val="19"/>
        </w:rPr>
        <w:t>"Text format (*.txt)|*.txt|Rich Text (*.rtf)|*.rtf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D4B33C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d.ShowDialog() == DialogResult.OK)</w:t>
      </w:r>
    </w:p>
    <w:p w14:paraId="23ECC7C9" w14:textId="77777777" w:rsidR="006E63D1" w:rsidRP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4DB92C55" w14:textId="77777777" w:rsidR="006E63D1" w:rsidRP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6E63D1">
        <w:rPr>
          <w:rFonts w:ascii="Cascadia Mono" w:hAnsi="Cascadia Mono" w:cs="Cascadia Mono"/>
          <w:color w:val="008000"/>
          <w:sz w:val="19"/>
          <w:szCs w:val="19"/>
          <w:lang w:val="ru-RU"/>
        </w:rPr>
        <w:t>// если выбрали текст</w:t>
      </w:r>
    </w:p>
    <w:p w14:paraId="53E68933" w14:textId="77777777" w:rsidR="006E63D1" w:rsidRP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fd</w:t>
      </w: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FilterIndex</w:t>
      </w: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= 1)</w:t>
      </w:r>
    </w:p>
    <w:p w14:paraId="4E2A5EF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E63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richTextBox1.SaveFile(fd.FileName, RichTextBoxStreamType.PlainText);</w:t>
      </w:r>
    </w:p>
    <w:p w14:paraId="4A890F3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71A0F72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ichTextBox1.SaveFile(fd.FileName, RichTextBoxStreamType.RichText);</w:t>
      </w:r>
    </w:p>
    <w:p w14:paraId="0DCF470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E5B83B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D98898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5A354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BA49E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or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2B1A817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8A425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lorDialog 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orDialog();</w:t>
      </w:r>
    </w:p>
    <w:p w14:paraId="0720B29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.ShowDialog() == DialogResult.OK)</w:t>
      </w:r>
    </w:p>
    <w:p w14:paraId="0C712028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EB605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ichTextBox1.SelectionColor = d.Color;</w:t>
      </w:r>
    </w:p>
    <w:p w14:paraId="62DAEFB2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2A6BA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701C3C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F829B2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64943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D95DF4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A4CCD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ntDialog 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Dialog();</w:t>
      </w:r>
    </w:p>
    <w:p w14:paraId="22541B18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.ShowDialog() == DialogResult.OK)</w:t>
      </w:r>
    </w:p>
    <w:p w14:paraId="0FA03546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02871D5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ichTextBox1.SelectionFont = d.Font;</w:t>
      </w:r>
    </w:p>
    <w:p w14:paraId="7AA3C31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7FDA2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E064E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8CCDD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C065D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oseToolStripMenuItem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D0F318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EB361B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уверены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опрос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YesNo,</w:t>
      </w:r>
    </w:p>
    <w:p w14:paraId="5C87A540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Icon.Question, MessageBoxDefaultButton.Button2) !=</w:t>
      </w:r>
    </w:p>
    <w:p w14:paraId="5ADB7F03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logResult.Yes)</w:t>
      </w:r>
    </w:p>
    <w:p w14:paraId="31A46C1C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BD435BB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671E0C51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CB60E9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3518A2F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2F081D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();</w:t>
      </w:r>
    </w:p>
    <w:p w14:paraId="69570E9C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D85AD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22316A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CE8FA4" w14:textId="77777777" w:rsidR="006E63D1" w:rsidRDefault="006E63D1" w:rsidP="006E6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CE04F2" w14:textId="77777777" w:rsidR="006E63D1" w:rsidRPr="006E63D1" w:rsidRDefault="006E63D1" w:rsidP="006E63D1">
      <w:pPr>
        <w:rPr>
          <w:lang w:val="ru-RU" w:eastAsia="ru-RU"/>
        </w:rPr>
      </w:pPr>
    </w:p>
    <w:sectPr w:rsidR="006E63D1" w:rsidRPr="006E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D1"/>
    <w:rsid w:val="004B19B4"/>
    <w:rsid w:val="006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B767C"/>
  <w15:chartTrackingRefBased/>
  <w15:docId w15:val="{1F9634A3-93C6-4CE4-B3DF-A629D0E5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63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3D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">
    <w:name w:val="Body Text"/>
    <w:basedOn w:val="Normal"/>
    <w:link w:val="BodyTextChar"/>
    <w:rsid w:val="006E63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E63D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6EBD-10B8-4872-9F4C-8A102111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780</Words>
  <Characters>10149</Characters>
  <Application>Microsoft Office Word</Application>
  <DocSecurity>0</DocSecurity>
  <Lines>84</Lines>
  <Paragraphs>23</Paragraphs>
  <ScaleCrop>false</ScaleCrop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Семеныч</dc:creator>
  <cp:keywords/>
  <dc:description/>
  <cp:lastModifiedBy>Семен Семеныч</cp:lastModifiedBy>
  <cp:revision>1</cp:revision>
  <dcterms:created xsi:type="dcterms:W3CDTF">2022-02-28T09:22:00Z</dcterms:created>
  <dcterms:modified xsi:type="dcterms:W3CDTF">2022-02-28T09:29:00Z</dcterms:modified>
</cp:coreProperties>
</file>